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73B" w:rsidRDefault="00F1773B" w:rsidP="00C36FC0">
      <w:pPr>
        <w:pStyle w:val="tkNazvanie"/>
        <w:tabs>
          <w:tab w:val="left" w:pos="993"/>
        </w:tabs>
        <w:spacing w:before="0" w:after="0" w:line="240" w:lineRule="auto"/>
        <w:ind w:left="0" w:right="0" w:firstLine="709"/>
        <w:rPr>
          <w:rFonts w:ascii="Times New Roman" w:hAnsi="Times New Roman" w:cs="Times New Roman"/>
          <w:b w:val="0"/>
          <w:sz w:val="28"/>
          <w:szCs w:val="28"/>
          <w:lang w:val="ky-KG"/>
        </w:rPr>
      </w:pPr>
    </w:p>
    <w:p w:rsidR="00C36FC0" w:rsidRDefault="00C36FC0" w:rsidP="00C36FC0">
      <w:pPr>
        <w:pStyle w:val="tkNazvanie"/>
        <w:tabs>
          <w:tab w:val="left" w:pos="993"/>
        </w:tabs>
        <w:spacing w:before="0" w:after="0" w:line="240" w:lineRule="auto"/>
        <w:ind w:left="0" w:right="0" w:firstLine="709"/>
        <w:rPr>
          <w:rFonts w:ascii="Times New Roman" w:hAnsi="Times New Roman" w:cs="Times New Roman"/>
          <w:b w:val="0"/>
          <w:sz w:val="28"/>
          <w:szCs w:val="28"/>
          <w:lang w:val="ky-KG"/>
        </w:rPr>
      </w:pPr>
    </w:p>
    <w:p w:rsidR="00C36FC0" w:rsidRDefault="00C36FC0" w:rsidP="00C36FC0">
      <w:pPr>
        <w:pStyle w:val="tkNazvanie"/>
        <w:tabs>
          <w:tab w:val="left" w:pos="993"/>
        </w:tabs>
        <w:spacing w:before="0" w:after="0" w:line="240" w:lineRule="auto"/>
        <w:ind w:left="0" w:right="0" w:firstLine="709"/>
        <w:rPr>
          <w:rFonts w:ascii="Times New Roman" w:hAnsi="Times New Roman" w:cs="Times New Roman"/>
          <w:b w:val="0"/>
          <w:sz w:val="28"/>
          <w:szCs w:val="28"/>
          <w:lang w:val="ky-KG"/>
        </w:rPr>
      </w:pPr>
    </w:p>
    <w:p w:rsidR="00C36FC0" w:rsidRDefault="00C36FC0" w:rsidP="00C36FC0">
      <w:pPr>
        <w:pStyle w:val="tkNazvanie"/>
        <w:tabs>
          <w:tab w:val="left" w:pos="993"/>
        </w:tabs>
        <w:spacing w:before="0" w:after="0" w:line="240" w:lineRule="auto"/>
        <w:ind w:left="0" w:right="0" w:firstLine="709"/>
        <w:rPr>
          <w:rFonts w:ascii="Times New Roman" w:hAnsi="Times New Roman" w:cs="Times New Roman"/>
          <w:b w:val="0"/>
          <w:sz w:val="28"/>
          <w:szCs w:val="28"/>
          <w:lang w:val="ky-KG"/>
        </w:rPr>
      </w:pPr>
    </w:p>
    <w:p w:rsidR="00C36FC0" w:rsidRDefault="00C36FC0" w:rsidP="00C36FC0">
      <w:pPr>
        <w:pStyle w:val="tkNazvanie"/>
        <w:tabs>
          <w:tab w:val="left" w:pos="993"/>
        </w:tabs>
        <w:spacing w:before="0" w:after="0" w:line="240" w:lineRule="auto"/>
        <w:ind w:left="0" w:right="0" w:firstLine="709"/>
        <w:rPr>
          <w:rFonts w:ascii="Times New Roman" w:hAnsi="Times New Roman" w:cs="Times New Roman"/>
          <w:b w:val="0"/>
          <w:sz w:val="28"/>
          <w:szCs w:val="28"/>
          <w:lang w:val="ky-KG"/>
        </w:rPr>
      </w:pPr>
    </w:p>
    <w:p w:rsidR="00C36FC0" w:rsidRDefault="00C36FC0" w:rsidP="00C36FC0">
      <w:pPr>
        <w:pStyle w:val="tkNazvanie"/>
        <w:tabs>
          <w:tab w:val="left" w:pos="993"/>
        </w:tabs>
        <w:spacing w:before="0" w:after="0" w:line="240" w:lineRule="auto"/>
        <w:ind w:left="0" w:right="0" w:firstLine="709"/>
        <w:rPr>
          <w:rFonts w:ascii="Times New Roman" w:hAnsi="Times New Roman" w:cs="Times New Roman"/>
          <w:b w:val="0"/>
          <w:sz w:val="28"/>
          <w:szCs w:val="28"/>
          <w:lang w:val="ky-KG"/>
        </w:rPr>
      </w:pPr>
    </w:p>
    <w:p w:rsidR="00C36FC0" w:rsidRDefault="00C36FC0" w:rsidP="00C36FC0">
      <w:pPr>
        <w:pStyle w:val="tkNazvanie"/>
        <w:tabs>
          <w:tab w:val="left" w:pos="993"/>
        </w:tabs>
        <w:spacing w:before="0" w:after="0" w:line="240" w:lineRule="auto"/>
        <w:ind w:left="0" w:right="0" w:firstLine="709"/>
        <w:rPr>
          <w:rFonts w:ascii="Times New Roman" w:hAnsi="Times New Roman" w:cs="Times New Roman"/>
          <w:b w:val="0"/>
          <w:sz w:val="28"/>
          <w:szCs w:val="28"/>
          <w:lang w:val="ky-KG"/>
        </w:rPr>
      </w:pPr>
    </w:p>
    <w:p w:rsidR="00C36FC0" w:rsidRDefault="00C36FC0" w:rsidP="00C36FC0">
      <w:pPr>
        <w:pStyle w:val="tkNazvanie"/>
        <w:tabs>
          <w:tab w:val="left" w:pos="993"/>
        </w:tabs>
        <w:spacing w:before="0" w:after="0" w:line="240" w:lineRule="auto"/>
        <w:ind w:left="0" w:right="0" w:firstLine="709"/>
        <w:rPr>
          <w:rFonts w:ascii="Times New Roman" w:hAnsi="Times New Roman" w:cs="Times New Roman"/>
          <w:b w:val="0"/>
          <w:sz w:val="28"/>
          <w:szCs w:val="28"/>
          <w:lang w:val="ky-KG"/>
        </w:rPr>
      </w:pPr>
    </w:p>
    <w:p w:rsidR="00C36FC0" w:rsidRDefault="00C36FC0" w:rsidP="00C36FC0">
      <w:pPr>
        <w:pStyle w:val="tkNazvanie"/>
        <w:tabs>
          <w:tab w:val="left" w:pos="993"/>
        </w:tabs>
        <w:spacing w:before="0" w:after="0" w:line="240" w:lineRule="auto"/>
        <w:ind w:left="0" w:right="0" w:firstLine="709"/>
        <w:rPr>
          <w:rFonts w:ascii="Times New Roman" w:hAnsi="Times New Roman" w:cs="Times New Roman"/>
          <w:b w:val="0"/>
          <w:sz w:val="28"/>
          <w:szCs w:val="28"/>
          <w:lang w:val="ky-KG"/>
        </w:rPr>
      </w:pPr>
    </w:p>
    <w:p w:rsidR="00C36FC0" w:rsidRDefault="00C36FC0" w:rsidP="00C36FC0">
      <w:pPr>
        <w:pStyle w:val="tkNazvanie"/>
        <w:tabs>
          <w:tab w:val="left" w:pos="993"/>
        </w:tabs>
        <w:spacing w:before="0" w:after="0" w:line="240" w:lineRule="auto"/>
        <w:ind w:left="0" w:right="0" w:firstLine="709"/>
        <w:rPr>
          <w:rFonts w:ascii="Times New Roman" w:hAnsi="Times New Roman" w:cs="Times New Roman"/>
          <w:b w:val="0"/>
          <w:sz w:val="28"/>
          <w:szCs w:val="28"/>
          <w:lang w:val="ky-KG"/>
        </w:rPr>
      </w:pPr>
    </w:p>
    <w:p w:rsidR="00C36FC0" w:rsidRDefault="00C36FC0" w:rsidP="00C36FC0">
      <w:pPr>
        <w:pStyle w:val="tkNazvanie"/>
        <w:tabs>
          <w:tab w:val="left" w:pos="993"/>
        </w:tabs>
        <w:spacing w:before="0" w:after="0" w:line="240" w:lineRule="auto"/>
        <w:ind w:left="0" w:right="0" w:firstLine="709"/>
        <w:rPr>
          <w:rFonts w:ascii="Times New Roman" w:hAnsi="Times New Roman" w:cs="Times New Roman"/>
          <w:b w:val="0"/>
          <w:sz w:val="28"/>
          <w:szCs w:val="28"/>
          <w:lang w:val="ky-KG"/>
        </w:rPr>
      </w:pPr>
    </w:p>
    <w:p w:rsidR="00C36FC0" w:rsidRDefault="00C36FC0" w:rsidP="00C36FC0">
      <w:pPr>
        <w:pStyle w:val="tkNazvanie"/>
        <w:tabs>
          <w:tab w:val="left" w:pos="993"/>
        </w:tabs>
        <w:spacing w:before="0" w:after="0" w:line="240" w:lineRule="auto"/>
        <w:ind w:left="0" w:right="0" w:firstLine="709"/>
        <w:rPr>
          <w:rFonts w:ascii="Times New Roman" w:hAnsi="Times New Roman" w:cs="Times New Roman"/>
          <w:b w:val="0"/>
          <w:sz w:val="28"/>
          <w:szCs w:val="28"/>
          <w:lang w:val="ky-KG"/>
        </w:rPr>
      </w:pPr>
    </w:p>
    <w:p w:rsidR="00C36FC0" w:rsidRDefault="00C36FC0" w:rsidP="00C36FC0">
      <w:pPr>
        <w:pStyle w:val="tkNazvanie"/>
        <w:tabs>
          <w:tab w:val="left" w:pos="993"/>
        </w:tabs>
        <w:spacing w:before="0" w:after="0" w:line="240" w:lineRule="auto"/>
        <w:ind w:left="0" w:right="0" w:firstLine="709"/>
        <w:rPr>
          <w:rFonts w:ascii="Times New Roman" w:hAnsi="Times New Roman" w:cs="Times New Roman"/>
          <w:b w:val="0"/>
          <w:sz w:val="28"/>
          <w:szCs w:val="28"/>
          <w:lang w:val="ky-KG"/>
        </w:rPr>
      </w:pPr>
    </w:p>
    <w:p w:rsidR="0075211A" w:rsidRPr="00971F33" w:rsidRDefault="006F4B11" w:rsidP="00C36FC0">
      <w:pPr>
        <w:pStyle w:val="tkNazvanie"/>
        <w:tabs>
          <w:tab w:val="left" w:pos="993"/>
        </w:tabs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Өкмөтүнүн</w:t>
      </w:r>
      <w:r w:rsidR="007E18EB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жарандык авиация чөйрөсүндөгү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айрым чечимдерине өзгөртүүлөрдү киргизүү жөнүндө</w:t>
      </w:r>
      <w:r w:rsidR="005C296A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492766" w:rsidRPr="00C36FC0" w:rsidRDefault="00492766" w:rsidP="00C36FC0">
      <w:pPr>
        <w:pStyle w:val="tkNazvanie"/>
        <w:tabs>
          <w:tab w:val="left" w:pos="993"/>
        </w:tabs>
        <w:spacing w:before="0" w:after="0" w:line="240" w:lineRule="auto"/>
        <w:ind w:left="0" w:right="0" w:firstLine="709"/>
        <w:rPr>
          <w:rFonts w:ascii="Times New Roman" w:hAnsi="Times New Roman" w:cs="Times New Roman"/>
          <w:b w:val="0"/>
          <w:sz w:val="28"/>
          <w:szCs w:val="28"/>
          <w:lang w:val="ky-KG"/>
        </w:rPr>
      </w:pPr>
    </w:p>
    <w:p w:rsidR="00F1773B" w:rsidRPr="00971F33" w:rsidRDefault="00F1773B" w:rsidP="00C36FC0">
      <w:pPr>
        <w:pStyle w:val="tkNazvanie"/>
        <w:tabs>
          <w:tab w:val="left" w:pos="993"/>
        </w:tabs>
        <w:spacing w:before="0" w:after="0" w:line="240" w:lineRule="auto"/>
        <w:ind w:left="0" w:right="0" w:firstLine="709"/>
        <w:rPr>
          <w:rFonts w:ascii="Times New Roman" w:hAnsi="Times New Roman" w:cs="Times New Roman"/>
          <w:b w:val="0"/>
          <w:sz w:val="28"/>
          <w:szCs w:val="28"/>
          <w:lang w:val="ky-KG"/>
        </w:rPr>
      </w:pPr>
    </w:p>
    <w:p w:rsidR="006F4B11" w:rsidRPr="00971F33" w:rsidRDefault="009863EF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Жарандык авиацияда </w:t>
      </w:r>
      <w:proofErr w:type="spellStart"/>
      <w:r w:rsidRPr="00971F33">
        <w:rPr>
          <w:rFonts w:ascii="Times New Roman" w:hAnsi="Times New Roman" w:cs="Times New Roman"/>
          <w:sz w:val="28"/>
          <w:szCs w:val="28"/>
          <w:lang w:val="ky-KG"/>
        </w:rPr>
        <w:t>учуулардын</w:t>
      </w:r>
      <w:proofErr w:type="spellEnd"/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коопсуздугун камсыздоо үчүн сертификаттоо жана көзөмөлдөө фу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кцияларынын натыйжалуулугун жана майнаптуулугун жогорулатуу максатында, 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6F4B11" w:rsidRPr="00971F33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Өкмөтү жөнүндө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6F4B11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6F4B11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онституциялык 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Мыйзамынын </w:t>
      </w:r>
      <w:r w:rsidR="006F4B11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10 жана 17-беренелерине ылайык Кыргыз Республикасынын Өкмөтү токтом кылат: </w:t>
      </w:r>
    </w:p>
    <w:p w:rsidR="00492766" w:rsidRPr="00971F33" w:rsidRDefault="00492766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6F4B11" w:rsidRPr="00971F33" w:rsidRDefault="006F4B11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>1.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ab/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Өкмөтүнүн </w:t>
      </w:r>
      <w:r w:rsidR="005C296A" w:rsidRPr="00971F33">
        <w:rPr>
          <w:rFonts w:ascii="Times New Roman" w:hAnsi="Times New Roman" w:cs="Times New Roman"/>
          <w:sz w:val="28"/>
          <w:szCs w:val="28"/>
          <w:lang w:val="ky-KG"/>
        </w:rPr>
        <w:t>2010-жылдын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br/>
      </w:r>
      <w:r w:rsidR="00520158" w:rsidRPr="00971F33">
        <w:rPr>
          <w:rFonts w:ascii="Times New Roman" w:hAnsi="Times New Roman" w:cs="Times New Roman"/>
          <w:sz w:val="28"/>
          <w:szCs w:val="28"/>
          <w:lang w:val="ky-KG"/>
        </w:rPr>
        <w:t>15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5C296A" w:rsidRPr="00971F33">
        <w:rPr>
          <w:rFonts w:ascii="Times New Roman" w:hAnsi="Times New Roman" w:cs="Times New Roman"/>
          <w:sz w:val="28"/>
          <w:szCs w:val="28"/>
          <w:lang w:val="ky-KG"/>
        </w:rPr>
        <w:t>январындагы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20158" w:rsidRPr="00971F33">
        <w:rPr>
          <w:rFonts w:ascii="Times New Roman" w:hAnsi="Times New Roman" w:cs="Times New Roman"/>
          <w:sz w:val="28"/>
          <w:szCs w:val="28"/>
          <w:lang w:val="ky-KG"/>
        </w:rPr>
        <w:t>№ 10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Транспорт жана коммуникациялар министрлигин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ин алдындагы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Жарандык авиация агенттиги жөнүндө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токтомуна төмөнкүдөй өзгөртүүлөр киргизилсин: </w:t>
      </w:r>
    </w:p>
    <w:p w:rsidR="007270F1" w:rsidRPr="00971F33" w:rsidRDefault="00520158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ab/>
      </w:r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>аталышындагы жана 1 жана 2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>пунк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>тар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ын</w:t>
      </w:r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дагы 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7270F1" w:rsidRPr="00971F33">
        <w:rPr>
          <w:rFonts w:ascii="Times New Roman" w:hAnsi="Times New Roman" w:cs="Times New Roman"/>
          <w:sz w:val="28"/>
          <w:szCs w:val="28"/>
          <w:lang w:val="ky-KG"/>
        </w:rPr>
        <w:t>коммуникация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лар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7270F1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деген сөз 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7270F1" w:rsidRPr="00971F33">
        <w:rPr>
          <w:rFonts w:ascii="Times New Roman" w:hAnsi="Times New Roman" w:cs="Times New Roman"/>
          <w:sz w:val="28"/>
          <w:szCs w:val="28"/>
          <w:lang w:val="ky-KG"/>
        </w:rPr>
        <w:t>жол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7270F1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деген сөз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менен</w:t>
      </w:r>
      <w:r w:rsidR="007270F1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алмаштырылсын; </w:t>
      </w:r>
    </w:p>
    <w:p w:rsidR="00492766" w:rsidRPr="00971F33" w:rsidRDefault="00492766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жогоруда 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аталган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токтом менен бекитилген 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Транспорт жана коммуникациялар министрлигинин алдындагы Жарандык авиация агенттиги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жөнүндө 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ободо:</w:t>
      </w:r>
    </w:p>
    <w:p w:rsidR="00492766" w:rsidRPr="00971F33" w:rsidRDefault="00492766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аталышындагы 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жана 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бүт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күл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текст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боюнча 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коммуникация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лар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жана 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«</w:t>
      </w:r>
      <w:proofErr w:type="spellStart"/>
      <w:r w:rsidRPr="00971F33">
        <w:rPr>
          <w:rFonts w:ascii="Times New Roman" w:hAnsi="Times New Roman" w:cs="Times New Roman"/>
          <w:sz w:val="28"/>
          <w:szCs w:val="28"/>
          <w:lang w:val="ky-KG"/>
        </w:rPr>
        <w:t>ком</w:t>
      </w:r>
      <w:r w:rsidR="00646AA6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уникаци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й</w:t>
      </w:r>
      <w:proofErr w:type="spellEnd"/>
      <w:r w:rsidR="00A502CF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деген сөздөр 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жол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жана 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«</w:t>
      </w:r>
      <w:proofErr w:type="spellStart"/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дорог</w:t>
      </w:r>
      <w:proofErr w:type="spellEnd"/>
      <w:r w:rsidR="00A502CF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деген 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сөздөр менен алмаштырылсын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492766" w:rsidRPr="00971F33" w:rsidRDefault="00492766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6.3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-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пункт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унда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7270F1" w:rsidRPr="00971F33" w:rsidRDefault="007270F1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>төмөнкүдөй мазмундагы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төртүнчү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абзац менен толукталсын: </w:t>
      </w:r>
    </w:p>
    <w:p w:rsidR="00520158" w:rsidRPr="00971F33" w:rsidRDefault="00A502CF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520158" w:rsidRPr="00971F33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ab/>
      </w:r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мыйзамдарына жана ушул Жобого ылайык Агенттиктин системасында милдеттүү түрдө аткар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ыл</w:t>
      </w:r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ууга 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тийиш болгон </w:t>
      </w:r>
      <w:proofErr w:type="spellStart"/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>нускамаларды</w:t>
      </w:r>
      <w:proofErr w:type="spellEnd"/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, жарандык авиациянын аба </w:t>
      </w:r>
      <w:proofErr w:type="spellStart"/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>кемелерин</w:t>
      </w:r>
      <w:proofErr w:type="spellEnd"/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proofErr w:type="spellStart"/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>авиаишканаларды</w:t>
      </w:r>
      <w:proofErr w:type="spellEnd"/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сертифика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тт</w:t>
      </w:r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>оо жана текшерүү бо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ю</w:t>
      </w:r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нча 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жол-жоболорду</w:t>
      </w:r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, аба </w:t>
      </w:r>
      <w:proofErr w:type="spellStart"/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>кемелерин</w:t>
      </w:r>
      <w:proofErr w:type="spellEnd"/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жана анын </w:t>
      </w:r>
      <w:proofErr w:type="spellStart"/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>агрегаттарын</w:t>
      </w:r>
      <w:proofErr w:type="spellEnd"/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тейлөө боюнча методикалык көрсөтмөлөрдү, </w:t>
      </w:r>
      <w:proofErr w:type="spellStart"/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>маалымдамаларды</w:t>
      </w:r>
      <w:proofErr w:type="spellEnd"/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жана 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Эл </w:t>
      </w:r>
      <w:r w:rsidR="00B776B2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аралык 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жарандык авиация </w:t>
      </w:r>
      <w:r w:rsidR="00B776B2" w:rsidRPr="00971F33">
        <w:rPr>
          <w:rFonts w:ascii="Times New Roman" w:hAnsi="Times New Roman" w:cs="Times New Roman"/>
          <w:sz w:val="28"/>
          <w:szCs w:val="28"/>
          <w:lang w:val="ky-KG"/>
        </w:rPr>
        <w:lastRenderedPageBreak/>
        <w:t>уюму</w:t>
      </w:r>
      <w:r w:rsidR="0065786B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466D5" w:rsidRPr="00971F33">
        <w:rPr>
          <w:rFonts w:ascii="Times New Roman" w:hAnsi="Times New Roman" w:cs="Times New Roman"/>
          <w:sz w:val="28"/>
          <w:szCs w:val="28"/>
          <w:lang w:val="ky-KG"/>
        </w:rPr>
        <w:t>(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ИКАО</w:t>
      </w:r>
      <w:r w:rsidR="002466D5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) тарабынан сунушталган </w:t>
      </w:r>
      <w:r w:rsidR="0065786B" w:rsidRPr="00971F33">
        <w:rPr>
          <w:rFonts w:ascii="Times New Roman" w:hAnsi="Times New Roman" w:cs="Times New Roman"/>
          <w:sz w:val="28"/>
          <w:szCs w:val="28"/>
          <w:lang w:val="ky-KG"/>
        </w:rPr>
        <w:t>практика</w:t>
      </w:r>
      <w:r w:rsidR="002466D5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нын </w:t>
      </w:r>
      <w:r w:rsidR="0065786B" w:rsidRPr="00971F33">
        <w:rPr>
          <w:rFonts w:ascii="Times New Roman" w:hAnsi="Times New Roman" w:cs="Times New Roman"/>
          <w:sz w:val="28"/>
          <w:szCs w:val="28"/>
          <w:lang w:val="ky-KG"/>
        </w:rPr>
        <w:t>стандарттары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0B1759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466D5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жайылтуу 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боюнча</w:t>
      </w:r>
      <w:r w:rsidR="002466D5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башка </w:t>
      </w:r>
      <w:r w:rsidR="00646AA6" w:rsidRPr="00971F33">
        <w:rPr>
          <w:rFonts w:ascii="Times New Roman" w:hAnsi="Times New Roman" w:cs="Times New Roman"/>
          <w:sz w:val="28"/>
          <w:szCs w:val="28"/>
          <w:lang w:val="ky-KG"/>
        </w:rPr>
        <w:t>ведомстволук</w:t>
      </w:r>
      <w:r w:rsidR="002466D5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актыларды чыгарат</w:t>
      </w:r>
      <w:r w:rsidR="00E01DBB" w:rsidRPr="00971F33">
        <w:rPr>
          <w:rFonts w:ascii="Times New Roman" w:hAnsi="Times New Roman" w:cs="Times New Roman"/>
          <w:sz w:val="28"/>
          <w:szCs w:val="28"/>
          <w:lang w:val="ky-KG"/>
        </w:rPr>
        <w:t>;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6C55DB" w:rsidRPr="00971F33" w:rsidRDefault="00492766" w:rsidP="00C36FC0">
      <w:pPr>
        <w:pStyle w:val="tkTekst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>тогузунчу абзац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>ынд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агы 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жана </w:t>
      </w:r>
      <w:proofErr w:type="spellStart"/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>И.Абдраимов</w:t>
      </w:r>
      <w:proofErr w:type="spellEnd"/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атындагы Кыргыз авиациялык </w:t>
      </w:r>
      <w:proofErr w:type="spellStart"/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>колледжинин</w:t>
      </w:r>
      <w:proofErr w:type="spellEnd"/>
      <w:r w:rsidR="00A502CF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6C55DB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80F03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деген </w:t>
      </w:r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>сөздөр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алып салынсын;</w:t>
      </w:r>
    </w:p>
    <w:p w:rsidR="00492766" w:rsidRPr="00971F33" w:rsidRDefault="00492766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жогоруда аталган токтом менен бекитилген </w:t>
      </w:r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Транспорт жана коммуникациялар министрлигинин алдындагы Жарандык авиация агенттиги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нин башкаруу схемасында:</w:t>
      </w:r>
    </w:p>
    <w:p w:rsidR="00492766" w:rsidRPr="00971F33" w:rsidRDefault="00492766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аталышындагы жана 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Транспорт жана коммуникациялар министрлигинин алдындагы Жарандык авиация агенттиги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деген позицияда</w:t>
      </w:r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>гы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коммуникациялар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деген сөз 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жол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деген сөз</w:t>
      </w:r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менен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алмаштырылсын;</w:t>
      </w:r>
    </w:p>
    <w:p w:rsidR="00492766" w:rsidRPr="00971F33" w:rsidRDefault="00492766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ab/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«</w:t>
      </w:r>
      <w:proofErr w:type="spellStart"/>
      <w:r w:rsidRPr="00971F33">
        <w:rPr>
          <w:rFonts w:ascii="Times New Roman" w:hAnsi="Times New Roman" w:cs="Times New Roman"/>
          <w:sz w:val="28"/>
          <w:szCs w:val="28"/>
          <w:lang w:val="ky-KG"/>
        </w:rPr>
        <w:t>И.Абдраимов</w:t>
      </w:r>
      <w:proofErr w:type="spellEnd"/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атындагы Авиациялык </w:t>
      </w:r>
      <w:proofErr w:type="spellStart"/>
      <w:r w:rsidRPr="00971F33">
        <w:rPr>
          <w:rFonts w:ascii="Times New Roman" w:hAnsi="Times New Roman" w:cs="Times New Roman"/>
          <w:sz w:val="28"/>
          <w:szCs w:val="28"/>
          <w:lang w:val="ky-KG"/>
        </w:rPr>
        <w:t>колледж</w:t>
      </w:r>
      <w:proofErr w:type="spellEnd"/>
      <w:r w:rsidR="00A502CF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деген позиция алып салынсын.</w:t>
      </w:r>
    </w:p>
    <w:p w:rsidR="00492766" w:rsidRPr="00971F33" w:rsidRDefault="00492766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>2.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ab/>
      </w:r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Өкмөтүнүн 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2014-жылдын 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15-сентябр</w:t>
      </w:r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>ындагы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№ 530 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Өкмөтүнүн айрым ченем жаратуу ыйгарым укуктарын аткаруу бийлигинин бир катар мамлекеттик органдарына өткөрүп берүү жөнүндө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токтомуна төмөнкүдөй өзгөртүүлөр киргизилсин: </w:t>
      </w:r>
    </w:p>
    <w:p w:rsidR="00492766" w:rsidRPr="00971F33" w:rsidRDefault="0046521C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ab/>
      </w:r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жогоруда 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аталган</w:t>
      </w:r>
      <w:r w:rsidR="002466D5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>токтомдун 1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>тиркемесин</w:t>
      </w:r>
      <w:r w:rsidR="002466D5" w:rsidRPr="00971F33">
        <w:rPr>
          <w:rFonts w:ascii="Times New Roman" w:hAnsi="Times New Roman" w:cs="Times New Roman"/>
          <w:sz w:val="28"/>
          <w:szCs w:val="28"/>
          <w:lang w:val="ky-KG"/>
        </w:rPr>
        <w:t>ин 4-пунктунда</w:t>
      </w:r>
      <w:r w:rsidR="00492766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</w:p>
    <w:p w:rsidR="00492766" w:rsidRPr="00971F33" w:rsidRDefault="00492766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>үчүнчү</w:t>
      </w:r>
      <w:r w:rsidR="002466D5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абзац</w:t>
      </w:r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төмөнкүдөй редакцияда баяндалсын:</w:t>
      </w:r>
    </w:p>
    <w:p w:rsidR="002466D5" w:rsidRPr="00971F33" w:rsidRDefault="00A502CF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2466D5" w:rsidRPr="00971F33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ab/>
      </w:r>
      <w:r w:rsidR="002466D5" w:rsidRPr="00971F33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жарандык авиация</w:t>
      </w:r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>сынын</w:t>
      </w:r>
      <w:r w:rsidR="002466D5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иш</w:t>
      </w:r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>ин</w:t>
      </w:r>
      <w:r w:rsidR="002466D5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жөнгө сал</w:t>
      </w:r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>уучу</w:t>
      </w:r>
      <w:r w:rsidR="002466D5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жоболорду жана колдонмолорду, ошондой эле аларга өзгөртүүлөрдү жана толуктоолорду киргизүү</w:t>
      </w:r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боюнча</w:t>
      </w:r>
      <w:r w:rsidR="002466D5" w:rsidRPr="00971F33">
        <w:rPr>
          <w:rFonts w:ascii="Times New Roman" w:hAnsi="Times New Roman" w:cs="Times New Roman"/>
          <w:sz w:val="28"/>
          <w:szCs w:val="28"/>
          <w:lang w:val="ky-KG"/>
        </w:rPr>
        <w:t>;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2466D5" w:rsidRPr="00971F33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492766" w:rsidRPr="00971F33" w:rsidRDefault="00492766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төртүнчү абзацы күчүн жоготту деп та</w:t>
      </w:r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>ан</w:t>
      </w:r>
      <w:r w:rsidR="00646AA6">
        <w:rPr>
          <w:rFonts w:ascii="Times New Roman" w:hAnsi="Times New Roman" w:cs="Times New Roman"/>
          <w:sz w:val="28"/>
          <w:szCs w:val="28"/>
          <w:lang w:val="ky-KG"/>
        </w:rPr>
        <w:t>ылсын.</w:t>
      </w:r>
    </w:p>
    <w:p w:rsidR="0085749D" w:rsidRPr="00971F33" w:rsidRDefault="006212F5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E57214" w:rsidRPr="00971F33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ab/>
      </w:r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Өкмөтүнүн </w:t>
      </w:r>
      <w:r w:rsidR="005C296A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2016-жылдын 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br/>
      </w:r>
      <w:r w:rsidR="0085749D" w:rsidRPr="00971F33">
        <w:rPr>
          <w:rFonts w:ascii="Times New Roman" w:hAnsi="Times New Roman" w:cs="Times New Roman"/>
          <w:sz w:val="28"/>
          <w:szCs w:val="28"/>
          <w:lang w:val="ky-KG"/>
        </w:rPr>
        <w:t>9-август</w:t>
      </w:r>
      <w:r w:rsidR="005C296A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ундагы </w:t>
      </w:r>
      <w:r w:rsidR="00E57214" w:rsidRPr="00971F33">
        <w:rPr>
          <w:rFonts w:ascii="Times New Roman" w:hAnsi="Times New Roman" w:cs="Times New Roman"/>
          <w:sz w:val="28"/>
          <w:szCs w:val="28"/>
          <w:lang w:val="ky-KG"/>
        </w:rPr>
        <w:t>№ 436</w:t>
      </w:r>
      <w:r w:rsidR="0085749D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85749D" w:rsidRPr="00971F33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Транспорт жана жол министрлиги жөнүндө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85749D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токтомуна төмөнкүдөй өзгөртүү</w:t>
      </w:r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>лөр</w:t>
      </w:r>
      <w:r w:rsidR="0085749D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киргизилсин: </w:t>
      </w:r>
    </w:p>
    <w:p w:rsidR="002466D5" w:rsidRPr="00971F33" w:rsidRDefault="0046521C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="002466D5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огоруда 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аталган</w:t>
      </w:r>
      <w:r w:rsidR="002466D5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токтом менен бекитилген Кыргыз Республикасынын Транспорт жана жол министрлигинин башкаруу схемасында:</w:t>
      </w:r>
    </w:p>
    <w:p w:rsidR="0046521C" w:rsidRPr="00971F33" w:rsidRDefault="0046521C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төмөнкүдөй мазмундагы позиция менен толукталсын</w:t>
      </w:r>
      <w:r w:rsidR="00646AA6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2466D5" w:rsidRPr="00971F33" w:rsidRDefault="00A502CF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proofErr w:type="spellStart"/>
      <w:r w:rsidR="002466D5" w:rsidRPr="00971F33">
        <w:rPr>
          <w:rFonts w:ascii="Times New Roman" w:hAnsi="Times New Roman" w:cs="Times New Roman"/>
          <w:sz w:val="28"/>
          <w:szCs w:val="28"/>
          <w:lang w:val="ky-KG"/>
        </w:rPr>
        <w:t>И.Абдраимов</w:t>
      </w:r>
      <w:proofErr w:type="spellEnd"/>
      <w:r w:rsidR="002466D5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атындагы Кыргыз авиациялык институту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2466D5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:rsidR="002466D5" w:rsidRPr="00971F33" w:rsidRDefault="002466D5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ab/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«</w:t>
      </w:r>
      <w:proofErr w:type="spellStart"/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>Автовокзалдар</w:t>
      </w:r>
      <w:proofErr w:type="spellEnd"/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жана </w:t>
      </w:r>
      <w:proofErr w:type="spellStart"/>
      <w:r w:rsidRPr="00971F33">
        <w:rPr>
          <w:rFonts w:ascii="Times New Roman" w:hAnsi="Times New Roman" w:cs="Times New Roman"/>
          <w:sz w:val="28"/>
          <w:szCs w:val="28"/>
          <w:lang w:val="ky-KG"/>
        </w:rPr>
        <w:t>автостанциялар</w:t>
      </w:r>
      <w:proofErr w:type="spellEnd"/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мамлекеттик ишканалары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6212F5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деген </w:t>
      </w:r>
      <w:r w:rsidR="006212F5" w:rsidRPr="00971F33">
        <w:rPr>
          <w:rFonts w:ascii="Times New Roman" w:hAnsi="Times New Roman" w:cs="Times New Roman"/>
          <w:sz w:val="28"/>
          <w:szCs w:val="28"/>
          <w:lang w:val="ky-KG"/>
        </w:rPr>
        <w:t>позициясы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212F5" w:rsidRPr="00971F33">
        <w:rPr>
          <w:rFonts w:ascii="Times New Roman" w:hAnsi="Times New Roman" w:cs="Times New Roman"/>
          <w:sz w:val="28"/>
          <w:szCs w:val="28"/>
          <w:lang w:val="ky-KG"/>
        </w:rPr>
        <w:t>төмөнкүдөй редакцияда баяндалсын:</w:t>
      </w:r>
    </w:p>
    <w:p w:rsidR="0085749D" w:rsidRPr="00971F33" w:rsidRDefault="00A502CF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6212F5" w:rsidRPr="00C36FC0">
        <w:rPr>
          <w:rFonts w:ascii="Times New Roman" w:hAnsi="Times New Roman" w:cs="Times New Roman"/>
          <w:sz w:val="28"/>
          <w:szCs w:val="28"/>
          <w:lang w:val="ky-KG"/>
        </w:rPr>
        <w:t xml:space="preserve">Кыргыз </w:t>
      </w:r>
      <w:proofErr w:type="spellStart"/>
      <w:r w:rsidR="006212F5" w:rsidRPr="00C36FC0">
        <w:rPr>
          <w:rFonts w:ascii="Times New Roman" w:hAnsi="Times New Roman" w:cs="Times New Roman"/>
          <w:sz w:val="28"/>
          <w:szCs w:val="28"/>
          <w:lang w:val="ky-KG"/>
        </w:rPr>
        <w:t>автобекети</w:t>
      </w:r>
      <w:proofErr w:type="spellEnd"/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6212F5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мамлекеттик ишканасы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46521C" w:rsidRPr="00971F33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B80F03" w:rsidRPr="00971F33" w:rsidRDefault="00E57214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552DC9" w:rsidRPr="00971F33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ab/>
      </w:r>
      <w:r w:rsidR="00343E15" w:rsidRPr="00971F33">
        <w:rPr>
          <w:rFonts w:ascii="Times New Roman" w:hAnsi="Times New Roman" w:cs="Times New Roman"/>
          <w:sz w:val="28"/>
          <w:szCs w:val="28"/>
          <w:lang w:val="ky-KG"/>
        </w:rPr>
        <w:t>Төмөнкүлөр к</w:t>
      </w:r>
      <w:r w:rsidR="00B80F03" w:rsidRPr="00971F33">
        <w:rPr>
          <w:rFonts w:ascii="Times New Roman" w:hAnsi="Times New Roman" w:cs="Times New Roman"/>
          <w:sz w:val="28"/>
          <w:szCs w:val="28"/>
          <w:lang w:val="ky-KG"/>
        </w:rPr>
        <w:t>үчүн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жоготту деп таан</w:t>
      </w:r>
      <w:r w:rsidR="00B80F03" w:rsidRPr="00971F33">
        <w:rPr>
          <w:rFonts w:ascii="Times New Roman" w:hAnsi="Times New Roman" w:cs="Times New Roman"/>
          <w:sz w:val="28"/>
          <w:szCs w:val="28"/>
          <w:lang w:val="ky-KG"/>
        </w:rPr>
        <w:t>ылсын:</w:t>
      </w:r>
    </w:p>
    <w:p w:rsidR="006212F5" w:rsidRPr="00971F33" w:rsidRDefault="006212F5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ab/>
        <w:t xml:space="preserve">Кыргыз Республикасынын Өкмөтүнүн 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2007-жылдын </w:t>
      </w:r>
      <w:r w:rsidR="00C36FC0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13-декабры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ндагы 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>№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584 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>Манас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жана 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>Ош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эл аралык </w:t>
      </w:r>
      <w:proofErr w:type="spellStart"/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>аэропортторунда</w:t>
      </w:r>
      <w:proofErr w:type="spellEnd"/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тикелей </w:t>
      </w:r>
      <w:proofErr w:type="spellStart"/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>аэропорттук</w:t>
      </w:r>
      <w:proofErr w:type="spellEnd"/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жыйымдар жөнүндө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токтому;</w:t>
      </w:r>
    </w:p>
    <w:p w:rsidR="00552DC9" w:rsidRPr="00971F33" w:rsidRDefault="006212F5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ab/>
        <w:t xml:space="preserve">Кыргыз Республикасынын Өкмөтүнүн </w:t>
      </w:r>
      <w:r w:rsidR="005C296A" w:rsidRPr="00971F33">
        <w:rPr>
          <w:rFonts w:ascii="Times New Roman" w:hAnsi="Times New Roman" w:cs="Times New Roman"/>
          <w:sz w:val="28"/>
          <w:szCs w:val="28"/>
          <w:lang w:val="ky-KG"/>
        </w:rPr>
        <w:t>2015-жылдын</w:t>
      </w:r>
      <w:r w:rsidR="009863EF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02D1D" w:rsidRPr="00971F33">
        <w:rPr>
          <w:rFonts w:ascii="Times New Roman" w:hAnsi="Times New Roman" w:cs="Times New Roman"/>
          <w:sz w:val="28"/>
          <w:szCs w:val="28"/>
          <w:lang w:val="ky-KG"/>
        </w:rPr>
        <w:t>22-июл</w:t>
      </w:r>
      <w:r w:rsidR="005C296A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ундагы </w:t>
      </w:r>
      <w:r w:rsidR="00552DC9" w:rsidRPr="00971F33">
        <w:rPr>
          <w:rFonts w:ascii="Times New Roman" w:hAnsi="Times New Roman" w:cs="Times New Roman"/>
          <w:sz w:val="28"/>
          <w:szCs w:val="28"/>
          <w:lang w:val="ky-KG"/>
        </w:rPr>
        <w:t>№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52DC9" w:rsidRPr="00971F33">
        <w:rPr>
          <w:rFonts w:ascii="Times New Roman" w:hAnsi="Times New Roman" w:cs="Times New Roman"/>
          <w:sz w:val="28"/>
          <w:szCs w:val="28"/>
          <w:lang w:val="ky-KG"/>
        </w:rPr>
        <w:t>511</w:t>
      </w:r>
      <w:r w:rsidR="00002D1D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Эл аралык аба жолдорунда жүргүнчүлөрдү, жол жүктү, жүктү жана почтаны үзгүлтүксүз </w:t>
      </w:r>
      <w:proofErr w:type="spellStart"/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>ташууда</w:t>
      </w:r>
      <w:proofErr w:type="spellEnd"/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</w:t>
      </w:r>
      <w:proofErr w:type="spellStart"/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>авиаташуучуларынын</w:t>
      </w:r>
      <w:proofErr w:type="spellEnd"/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кызмат көрсөтүү укугуна ачык конкурс өткөрүү жөнүндө жобону бекитүү тууралуу</w:t>
      </w:r>
      <w:r w:rsidR="00A502CF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002D1D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токтому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002D1D" w:rsidRPr="00971F33" w:rsidRDefault="00E57214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sz w:val="28"/>
          <w:szCs w:val="28"/>
          <w:lang w:val="ky-KG"/>
        </w:rPr>
        <w:lastRenderedPageBreak/>
        <w:t>5</w:t>
      </w:r>
      <w:r w:rsidR="00EE0AB5" w:rsidRPr="00971F33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ab/>
        <w:t>Ушу</w:t>
      </w:r>
      <w:r w:rsidR="00002D1D" w:rsidRPr="00971F33">
        <w:rPr>
          <w:rFonts w:ascii="Times New Roman" w:hAnsi="Times New Roman" w:cs="Times New Roman"/>
          <w:sz w:val="28"/>
          <w:szCs w:val="28"/>
          <w:lang w:val="ky-KG"/>
        </w:rPr>
        <w:t>л токтом расмий жарыяланган</w:t>
      </w:r>
      <w:r w:rsidR="00F1773B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күндөн тартып</w:t>
      </w:r>
      <w:r w:rsidR="00002D1D" w:rsidRPr="00971F33">
        <w:rPr>
          <w:rFonts w:ascii="Times New Roman" w:hAnsi="Times New Roman" w:cs="Times New Roman"/>
          <w:sz w:val="28"/>
          <w:szCs w:val="28"/>
          <w:lang w:val="ky-KG"/>
        </w:rPr>
        <w:t xml:space="preserve"> он беш күн өткөндөн кийин күчүнө кирет. </w:t>
      </w:r>
    </w:p>
    <w:p w:rsidR="00A53E4C" w:rsidRPr="00971F33" w:rsidRDefault="00A53E4C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F1773B" w:rsidRPr="00971F33" w:rsidRDefault="00F1773B" w:rsidP="00C36FC0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323"/>
        <w:gridCol w:w="3408"/>
      </w:tblGrid>
      <w:tr w:rsidR="00971F33" w:rsidRPr="00971F33" w:rsidTr="00C777E3">
        <w:tc>
          <w:tcPr>
            <w:tcW w:w="2117" w:type="pct"/>
            <w:tcMar>
              <w:right w:w="108" w:type="dxa"/>
            </w:tcMar>
          </w:tcPr>
          <w:p w:rsidR="00F1773B" w:rsidRPr="00971F33" w:rsidRDefault="00F1773B" w:rsidP="00C36FC0">
            <w:pPr>
              <w:pStyle w:val="tkPodpis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1F3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емьер-министр</w:t>
            </w:r>
          </w:p>
        </w:tc>
        <w:tc>
          <w:tcPr>
            <w:tcW w:w="1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73B" w:rsidRPr="00971F33" w:rsidRDefault="00F1773B" w:rsidP="00C36FC0">
            <w:pPr>
              <w:pStyle w:val="tkPodpis"/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1F3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327" w:type="pct"/>
            <w:tcMar>
              <w:top w:w="0" w:type="dxa"/>
              <w:left w:w="567" w:type="dxa"/>
              <w:bottom w:w="0" w:type="dxa"/>
            </w:tcMar>
            <w:vAlign w:val="bottom"/>
          </w:tcPr>
          <w:p w:rsidR="00F1773B" w:rsidRPr="00971F33" w:rsidRDefault="00F1773B" w:rsidP="00C36FC0">
            <w:pPr>
              <w:pStyle w:val="tkPodpis"/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971F3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.Д.Абылгазиев</w:t>
            </w:r>
            <w:proofErr w:type="spellEnd"/>
          </w:p>
        </w:tc>
      </w:tr>
    </w:tbl>
    <w:p w:rsidR="00971F33" w:rsidRPr="00971F33" w:rsidRDefault="00971F33" w:rsidP="00C36FC0">
      <w:pPr>
        <w:spacing w:after="0" w:line="240" w:lineRule="auto"/>
        <w:rPr>
          <w:rFonts w:ascii="Times New Roman" w:hAnsi="Times New Roman" w:cs="Times New Roman"/>
          <w:b w:val="0"/>
          <w:i w:val="0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b w:val="0"/>
          <w:i w:val="0"/>
          <w:sz w:val="28"/>
          <w:szCs w:val="28"/>
          <w:lang w:val="ky-KG"/>
        </w:rPr>
        <w:br w:type="page"/>
      </w:r>
    </w:p>
    <w:p w:rsidR="00971F33" w:rsidRPr="00971F33" w:rsidRDefault="00971F33" w:rsidP="00971F33">
      <w:pPr>
        <w:spacing w:after="0" w:line="240" w:lineRule="auto"/>
        <w:jc w:val="right"/>
        <w:rPr>
          <w:rFonts w:ascii="Times New Roman" w:hAnsi="Times New Roman" w:cs="Times New Roman"/>
          <w:b w:val="0"/>
          <w:i w:val="0"/>
          <w:sz w:val="28"/>
          <w:szCs w:val="28"/>
          <w:lang w:val="ky-KG"/>
        </w:rPr>
      </w:pPr>
      <w:r w:rsidRPr="00971F33">
        <w:rPr>
          <w:rFonts w:ascii="Times New Roman" w:hAnsi="Times New Roman" w:cs="Times New Roman"/>
          <w:b w:val="0"/>
          <w:i w:val="0"/>
          <w:sz w:val="28"/>
          <w:szCs w:val="28"/>
          <w:lang w:val="ky-KG"/>
        </w:rPr>
        <w:lastRenderedPageBreak/>
        <w:t xml:space="preserve">Тиркеме </w:t>
      </w:r>
    </w:p>
    <w:p w:rsidR="00971F33" w:rsidRPr="00971F33" w:rsidRDefault="00971F33" w:rsidP="00971F33">
      <w:pPr>
        <w:spacing w:after="0" w:line="240" w:lineRule="auto"/>
        <w:jc w:val="center"/>
        <w:rPr>
          <w:rFonts w:ascii="Times New Roman" w:hAnsi="Times New Roman" w:cs="Times New Roman"/>
          <w:b w:val="0"/>
          <w:i w:val="0"/>
          <w:sz w:val="28"/>
          <w:szCs w:val="28"/>
          <w:lang w:val="ky-KG"/>
        </w:rPr>
      </w:pPr>
    </w:p>
    <w:p w:rsidR="00971F33" w:rsidRPr="00971F33" w:rsidRDefault="00971F33" w:rsidP="00971F33">
      <w:pPr>
        <w:spacing w:after="0" w:line="240" w:lineRule="auto"/>
        <w:jc w:val="center"/>
        <w:rPr>
          <w:rFonts w:ascii="Times New Roman" w:hAnsi="Times New Roman" w:cs="Times New Roman"/>
          <w:b w:val="0"/>
          <w:i w:val="0"/>
          <w:sz w:val="28"/>
          <w:szCs w:val="28"/>
          <w:lang w:val="ky-KG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48"/>
        <w:gridCol w:w="811"/>
        <w:gridCol w:w="1134"/>
        <w:gridCol w:w="766"/>
        <w:gridCol w:w="793"/>
        <w:gridCol w:w="426"/>
        <w:gridCol w:w="342"/>
        <w:gridCol w:w="1032"/>
        <w:gridCol w:w="236"/>
      </w:tblGrid>
      <w:tr w:rsidR="00971F33" w:rsidRPr="00971F33" w:rsidTr="00814AE7"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971F33" w:rsidRPr="00971F33" w:rsidRDefault="00971F33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33" w:rsidRPr="00971F33" w:rsidRDefault="00971F33" w:rsidP="00971F33">
            <w:pPr>
              <w:spacing w:before="120" w:after="120"/>
              <w:jc w:val="center"/>
              <w:rPr>
                <w:rFonts w:ascii="Times New Roman" w:hAnsi="Times New Roman" w:cs="Times New Roman"/>
                <w:i w:val="0"/>
                <w:szCs w:val="28"/>
                <w:lang w:val="ky-KG"/>
              </w:rPr>
            </w:pPr>
            <w:r w:rsidRPr="00971F33">
              <w:rPr>
                <w:rFonts w:ascii="Times New Roman" w:hAnsi="Times New Roman" w:cs="Times New Roman"/>
                <w:i w:val="0"/>
                <w:szCs w:val="28"/>
                <w:lang w:val="ky-KG"/>
              </w:rPr>
              <w:t>Кыргыз Республикасынын Транспорт жана жол министрлиги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</w:tcPr>
          <w:p w:rsidR="00971F33" w:rsidRPr="00971F33" w:rsidRDefault="00971F33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971F33" w:rsidRPr="00971F33" w:rsidRDefault="00971F33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</w:tr>
      <w:tr w:rsidR="00971F33" w:rsidRPr="00971F33" w:rsidTr="00814AE7">
        <w:tc>
          <w:tcPr>
            <w:tcW w:w="3300" w:type="dxa"/>
            <w:gridSpan w:val="3"/>
            <w:vAlign w:val="center"/>
          </w:tcPr>
          <w:p w:rsidR="00971F33" w:rsidRPr="00971F33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2711" w:type="dxa"/>
            <w:gridSpan w:val="3"/>
            <w:tcBorders>
              <w:bottom w:val="single" w:sz="4" w:space="0" w:color="auto"/>
            </w:tcBorders>
            <w:vAlign w:val="center"/>
          </w:tcPr>
          <w:p w:rsidR="00971F33" w:rsidRPr="00971F33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  <w:r w:rsidRPr="00971F33">
              <w:rPr>
                <w:rFonts w:ascii="Times New Roman" w:hAnsi="Times New Roman" w:cs="Times New Roman"/>
                <w:b w:val="0"/>
                <w:i w:val="0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4657</wp:posOffset>
                      </wp:positionV>
                      <wp:extent cx="0" cy="397933"/>
                      <wp:effectExtent l="76200" t="0" r="57150" b="5969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79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F77C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66.55pt;margin-top:.35pt;width:0;height:3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971F33" w:rsidRPr="00971F33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971F33" w:rsidRPr="00971F33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1610" w:type="dxa"/>
            <w:gridSpan w:val="3"/>
            <w:tcBorders>
              <w:bottom w:val="single" w:sz="4" w:space="0" w:color="auto"/>
            </w:tcBorders>
            <w:vAlign w:val="center"/>
          </w:tcPr>
          <w:p w:rsidR="00971F33" w:rsidRPr="00971F33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</w:tr>
      <w:tr w:rsidR="00971F33" w:rsidRPr="00971F33" w:rsidTr="00814AE7">
        <w:tc>
          <w:tcPr>
            <w:tcW w:w="3300" w:type="dxa"/>
            <w:gridSpan w:val="3"/>
            <w:tcBorders>
              <w:right w:val="single" w:sz="4" w:space="0" w:color="auto"/>
            </w:tcBorders>
            <w:vAlign w:val="center"/>
          </w:tcPr>
          <w:p w:rsidR="00971F33" w:rsidRPr="00971F33" w:rsidRDefault="00971F33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33" w:rsidRPr="00971F33" w:rsidRDefault="00F35122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 w:val="0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182033</wp:posOffset>
                      </wp:positionV>
                      <wp:extent cx="762000" cy="0"/>
                      <wp:effectExtent l="0" t="76200" r="19050" b="952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7ACDC" id="Прямая со стрелкой 11" o:spid="_x0000_s1026" type="#_x0000_t32" style="position:absolute;margin-left:130.55pt;margin-top:14.35pt;width:60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" strokecolor="black [3213]">
                      <v:stroke endarrow="block"/>
                    </v:shape>
                  </w:pict>
                </mc:Fallback>
              </mc:AlternateContent>
            </w:r>
            <w:r w:rsidR="00971F33" w:rsidRPr="00971F33">
              <w:rPr>
                <w:rFonts w:ascii="Times New Roman" w:hAnsi="Times New Roman" w:cs="Times New Roman"/>
                <w:b w:val="0"/>
                <w:i w:val="0"/>
                <w:noProof/>
                <w:szCs w:val="28"/>
                <w:lang w:val="ky-KG"/>
              </w:rPr>
              <w:t>Борбордук аппарат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F33" w:rsidRPr="00971F33" w:rsidRDefault="00971F33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33" w:rsidRPr="00971F33" w:rsidRDefault="00971F33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  <w:r w:rsidRPr="00971F33">
              <w:rPr>
                <w:rFonts w:ascii="Times New Roman" w:hAnsi="Times New Roman" w:cs="Times New Roman"/>
                <w:b w:val="0"/>
                <w:i w:val="0"/>
                <w:szCs w:val="28"/>
                <w:lang w:val="ky-KG" w:eastAsia="en-US"/>
              </w:rPr>
              <w:t>Коллегия</w:t>
            </w:r>
          </w:p>
        </w:tc>
      </w:tr>
      <w:tr w:rsidR="00971F33" w:rsidRPr="00971F33" w:rsidTr="00814AE7">
        <w:tc>
          <w:tcPr>
            <w:tcW w:w="3300" w:type="dxa"/>
            <w:gridSpan w:val="3"/>
            <w:vAlign w:val="center"/>
          </w:tcPr>
          <w:p w:rsidR="00971F33" w:rsidRPr="00971F33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</w:tcBorders>
            <w:vAlign w:val="center"/>
          </w:tcPr>
          <w:p w:rsidR="00971F33" w:rsidRPr="00A502CF" w:rsidRDefault="00971F33" w:rsidP="00971F33">
            <w:pPr>
              <w:rPr>
                <w:b w:val="0"/>
                <w:i w:val="0"/>
              </w:rPr>
            </w:pPr>
            <w:r w:rsidRPr="00A502CF">
              <w:rPr>
                <w:b w:val="0"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5715</wp:posOffset>
                      </wp:positionV>
                      <wp:extent cx="6350" cy="5770880"/>
                      <wp:effectExtent l="0" t="0" r="31750" b="2032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5770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10606"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.45pt" to="66.45pt,4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" strokecolor="black [3213]"/>
                  </w:pict>
                </mc:Fallback>
              </mc:AlternateContent>
            </w:r>
          </w:p>
          <w:p w:rsidR="00971F33" w:rsidRPr="00A502CF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971F33" w:rsidRPr="00971F33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</w:tcBorders>
            <w:vAlign w:val="center"/>
          </w:tcPr>
          <w:p w:rsidR="00971F33" w:rsidRPr="00971F33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</w:tr>
      <w:tr w:rsidR="00971F33" w:rsidRPr="00971F33" w:rsidTr="00A77AA1">
        <w:trPr>
          <w:gridBefore w:val="1"/>
          <w:wBefore w:w="426" w:type="dxa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33" w:rsidRPr="00971F33" w:rsidRDefault="00971F33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  <w:r w:rsidRPr="00971F33">
              <w:rPr>
                <w:rFonts w:ascii="Times New Roman" w:hAnsi="Times New Roman" w:cs="Times New Roman"/>
                <w:b w:val="0"/>
                <w:i w:val="0"/>
                <w:noProof/>
                <w:szCs w:val="28"/>
                <w:lang w:val="ky-KG"/>
              </w:rPr>
              <w:t>Жарандык авиация агенттиг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F33" w:rsidRPr="00971F33" w:rsidRDefault="00F35122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i w:val="0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E8560A" wp14:editId="11399DD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77800</wp:posOffset>
                      </wp:positionV>
                      <wp:extent cx="719455" cy="16510"/>
                      <wp:effectExtent l="19050" t="76200" r="80645" b="9779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165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1031E" id="Прямая со стрелкой 10" o:spid="_x0000_s1026" type="#_x0000_t32" style="position:absolute;margin-left:-4.95pt;margin-top:14pt;width:56.65pt;height: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33" w:rsidRPr="00971F33" w:rsidRDefault="00A502CF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  <w:r w:rsidRPr="00A502CF">
              <w:rPr>
                <w:rFonts w:ascii="Times New Roman" w:hAnsi="Times New Roman" w:cs="Times New Roman"/>
                <w:b w:val="0"/>
                <w:i w:val="0"/>
                <w:szCs w:val="28"/>
                <w:lang w:val="ky-KG" w:eastAsia="en-US"/>
              </w:rPr>
              <w:t xml:space="preserve">Автомобиль, суу транспорту жана салмак </w:t>
            </w:r>
            <w:proofErr w:type="spellStart"/>
            <w:r w:rsidRPr="00A502CF">
              <w:rPr>
                <w:rFonts w:ascii="Times New Roman" w:hAnsi="Times New Roman" w:cs="Times New Roman"/>
                <w:b w:val="0"/>
                <w:i w:val="0"/>
                <w:szCs w:val="28"/>
                <w:lang w:val="ky-KG" w:eastAsia="en-US"/>
              </w:rPr>
              <w:t>габаритти</w:t>
            </w:r>
            <w:proofErr w:type="spellEnd"/>
            <w:r w:rsidRPr="00A502CF">
              <w:rPr>
                <w:rFonts w:ascii="Times New Roman" w:hAnsi="Times New Roman" w:cs="Times New Roman"/>
                <w:b w:val="0"/>
                <w:i w:val="0"/>
                <w:szCs w:val="28"/>
                <w:lang w:val="ky-KG" w:eastAsia="en-US"/>
              </w:rPr>
              <w:t xml:space="preserve"> контролдоо агенттиг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971F33" w:rsidRPr="00971F33" w:rsidRDefault="00971F33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</w:tr>
      <w:tr w:rsidR="00971F33" w:rsidRPr="00971F33" w:rsidTr="00A77AA1">
        <w:trPr>
          <w:gridBefore w:val="1"/>
          <w:wBefore w:w="426" w:type="dxa"/>
        </w:trPr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971F33" w:rsidRPr="00971F33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971F33" w:rsidRPr="00971F33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3359" w:type="dxa"/>
            <w:gridSpan w:val="5"/>
            <w:tcBorders>
              <w:bottom w:val="single" w:sz="4" w:space="0" w:color="auto"/>
            </w:tcBorders>
            <w:vAlign w:val="center"/>
          </w:tcPr>
          <w:p w:rsidR="00971F33" w:rsidRPr="00971F33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  <w:p w:rsidR="00971F33" w:rsidRPr="00971F33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236" w:type="dxa"/>
            <w:vAlign w:val="center"/>
          </w:tcPr>
          <w:p w:rsidR="00971F33" w:rsidRPr="00971F33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</w:tr>
      <w:tr w:rsidR="00971F33" w:rsidRPr="00C36FC0" w:rsidTr="00A77AA1">
        <w:trPr>
          <w:gridBefore w:val="1"/>
          <w:wBefore w:w="426" w:type="dxa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33" w:rsidRPr="00C36FC0" w:rsidRDefault="00971F33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  <w:r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 w:eastAsia="en-US"/>
              </w:rPr>
              <w:t>Жол чарба департамен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F33" w:rsidRPr="00C36FC0" w:rsidRDefault="00971F33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  <w:r w:rsidRPr="00C36FC0">
              <w:rPr>
                <w:rFonts w:ascii="Times New Roman" w:hAnsi="Times New Roman" w:cs="Times New Roman"/>
                <w:b w:val="0"/>
                <w:i w:val="0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776079" wp14:editId="7BBCB68E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149225</wp:posOffset>
                      </wp:positionV>
                      <wp:extent cx="719455" cy="16510"/>
                      <wp:effectExtent l="19050" t="76200" r="80645" b="9779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165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056FD" id="Прямая со стрелкой 6" o:spid="_x0000_s1026" type="#_x0000_t32" style="position:absolute;margin-left:-8.05pt;margin-top:11.75pt;width:56.65pt;height: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33" w:rsidRPr="00C36FC0" w:rsidRDefault="00A502CF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  <w:r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  <w:t>«</w:t>
            </w:r>
            <w:r w:rsidR="00971F33"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 w:eastAsia="en-US"/>
              </w:rPr>
              <w:t>Кыргыз темир жолу</w:t>
            </w:r>
            <w:r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  <w:t>»</w:t>
            </w:r>
            <w:r w:rsidR="00971F33"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 w:eastAsia="en-US"/>
              </w:rPr>
              <w:t xml:space="preserve"> Улуттук компания</w:t>
            </w:r>
            <w:r w:rsidR="00F35122"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 w:eastAsia="en-US"/>
              </w:rPr>
              <w:t>сы</w:t>
            </w:r>
            <w:r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 w:eastAsia="en-US"/>
              </w:rPr>
              <w:t>»</w:t>
            </w:r>
            <w:r w:rsidR="00971F33"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 w:eastAsia="en-US"/>
              </w:rPr>
              <w:t xml:space="preserve"> мамлекеттик ишканасы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971F33" w:rsidRPr="00C36FC0" w:rsidRDefault="00971F33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</w:tr>
      <w:tr w:rsidR="00971F33" w:rsidRPr="00C36FC0" w:rsidTr="00A77AA1">
        <w:trPr>
          <w:gridBefore w:val="1"/>
          <w:wBefore w:w="426" w:type="dxa"/>
        </w:trPr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F33" w:rsidRPr="00C36FC0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971F33" w:rsidRPr="00C36FC0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33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F33" w:rsidRPr="00C36FC0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  <w:p w:rsidR="00971F33" w:rsidRPr="00C36FC0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236" w:type="dxa"/>
            <w:vAlign w:val="center"/>
          </w:tcPr>
          <w:p w:rsidR="00971F33" w:rsidRPr="00C36FC0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</w:tr>
      <w:tr w:rsidR="00971F33" w:rsidRPr="00C36FC0" w:rsidTr="00A77AA1">
        <w:trPr>
          <w:gridBefore w:val="1"/>
          <w:wBefore w:w="426" w:type="dxa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33" w:rsidRPr="00C36FC0" w:rsidRDefault="00A502CF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  <w:r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  <w:t>«</w:t>
            </w:r>
            <w:r w:rsidR="00971F33"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 w:eastAsia="en-US"/>
              </w:rPr>
              <w:t>Кыргызаэронавигация</w:t>
            </w:r>
            <w:r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 w:eastAsia="en-US"/>
              </w:rPr>
              <w:t>»</w:t>
            </w:r>
            <w:r w:rsidR="00971F33"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 w:eastAsia="en-US"/>
              </w:rPr>
              <w:t xml:space="preserve"> мамлекеттик ишкана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F33" w:rsidRPr="00C36FC0" w:rsidRDefault="00F35122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  <w:r w:rsidRPr="00C36FC0">
              <w:rPr>
                <w:rFonts w:ascii="Times New Roman" w:hAnsi="Times New Roman" w:cs="Times New Roman"/>
                <w:b w:val="0"/>
                <w:i w:val="0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698869" wp14:editId="6BA2E33B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53035</wp:posOffset>
                      </wp:positionV>
                      <wp:extent cx="719455" cy="16510"/>
                      <wp:effectExtent l="19050" t="76200" r="80645" b="9779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165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5E6E3" id="Прямая со стрелкой 7" o:spid="_x0000_s1026" type="#_x0000_t32" style="position:absolute;margin-left:-5.6pt;margin-top:12.05pt;width:56.65pt;height: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33" w:rsidRPr="00C36FC0" w:rsidRDefault="00A502CF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  <w:r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  <w:t>«</w:t>
            </w:r>
            <w:r w:rsidR="0066179C">
              <w:rPr>
                <w:rFonts w:ascii="Times New Roman" w:hAnsi="Times New Roman" w:cs="Times New Roman"/>
                <w:b w:val="0"/>
                <w:i w:val="0"/>
                <w:szCs w:val="28"/>
                <w:lang w:val="ky-KG" w:eastAsia="en-US"/>
              </w:rPr>
              <w:t xml:space="preserve">Кыргыз </w:t>
            </w:r>
            <w:proofErr w:type="spellStart"/>
            <w:r w:rsidR="0066179C">
              <w:rPr>
                <w:rFonts w:ascii="Times New Roman" w:hAnsi="Times New Roman" w:cs="Times New Roman"/>
                <w:b w:val="0"/>
                <w:i w:val="0"/>
                <w:szCs w:val="28"/>
                <w:lang w:val="ky-KG" w:eastAsia="en-US"/>
              </w:rPr>
              <w:t>а</w:t>
            </w:r>
            <w:bookmarkStart w:id="0" w:name="_GoBack"/>
            <w:bookmarkEnd w:id="0"/>
            <w:r w:rsidR="00971F33"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 w:eastAsia="en-US"/>
              </w:rPr>
              <w:t>втобекети</w:t>
            </w:r>
            <w:proofErr w:type="spellEnd"/>
            <w:r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  <w:t>»</w:t>
            </w:r>
            <w:r w:rsidR="00971F33"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 w:eastAsia="en-US"/>
              </w:rPr>
              <w:t xml:space="preserve"> мамлекеттик ишканасы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971F33" w:rsidRPr="00C36FC0" w:rsidRDefault="00971F33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</w:tr>
      <w:tr w:rsidR="00971F33" w:rsidRPr="00C36FC0" w:rsidTr="00A77AA1">
        <w:trPr>
          <w:gridBefore w:val="1"/>
          <w:wBefore w:w="426" w:type="dxa"/>
        </w:trPr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F33" w:rsidRPr="00C36FC0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971F33" w:rsidRPr="00C36FC0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33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F33" w:rsidRPr="00C36FC0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  <w:p w:rsidR="00971F33" w:rsidRPr="00C36FC0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236" w:type="dxa"/>
            <w:vAlign w:val="center"/>
          </w:tcPr>
          <w:p w:rsidR="00971F33" w:rsidRPr="00C36FC0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</w:tr>
      <w:tr w:rsidR="00971F33" w:rsidRPr="00C36FC0" w:rsidTr="00A77AA1">
        <w:trPr>
          <w:gridBefore w:val="1"/>
          <w:wBefore w:w="426" w:type="dxa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33" w:rsidRPr="00C36FC0" w:rsidRDefault="00A502CF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  <w:r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  <w:t>«</w:t>
            </w:r>
            <w:proofErr w:type="spellStart"/>
            <w:r w:rsidR="00971F33"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  <w:t>Кыргызжолтрансдолбоор</w:t>
            </w:r>
            <w:proofErr w:type="spellEnd"/>
            <w:r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  <w:t>»</w:t>
            </w:r>
            <w:r w:rsidR="00971F33"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  <w:t xml:space="preserve"> долбоорлоо-изилдөө институт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F33" w:rsidRPr="00C36FC0" w:rsidRDefault="00971F33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  <w:r w:rsidRPr="00C36FC0">
              <w:rPr>
                <w:rFonts w:ascii="Times New Roman" w:hAnsi="Times New Roman" w:cs="Times New Roman"/>
                <w:b w:val="0"/>
                <w:i w:val="0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33985</wp:posOffset>
                      </wp:positionV>
                      <wp:extent cx="719455" cy="16510"/>
                      <wp:effectExtent l="19050" t="76200" r="80645" b="9779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165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D83E2" id="Прямая со стрелкой 5" o:spid="_x0000_s1026" type="#_x0000_t32" style="position:absolute;margin-left:-6.95pt;margin-top:10.55pt;width:56.65pt;height: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33" w:rsidRPr="00C36FC0" w:rsidRDefault="00A502CF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  <w:r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  <w:t>«</w:t>
            </w:r>
            <w:r w:rsidR="00971F33"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  <w:t>Ө</w:t>
            </w:r>
            <w:r w:rsidR="00D67AA7"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  <w:t>ндүрүштүк-инновациялык институт</w:t>
            </w:r>
            <w:r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  <w:t>»</w:t>
            </w:r>
            <w:r w:rsidR="00971F33"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  <w:t xml:space="preserve"> </w:t>
            </w:r>
            <w:r w:rsidR="00971F33"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  <w:br/>
              <w:t>мамлекеттик мекемес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971F33" w:rsidRPr="00C36FC0" w:rsidRDefault="00971F33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</w:tr>
      <w:tr w:rsidR="00971F33" w:rsidRPr="00C36FC0" w:rsidTr="00A77AA1">
        <w:trPr>
          <w:gridBefore w:val="1"/>
          <w:wBefore w:w="426" w:type="dxa"/>
        </w:trPr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F33" w:rsidRPr="00C36FC0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  <w:p w:rsidR="00971F33" w:rsidRPr="00C36FC0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971F33" w:rsidRPr="00C36FC0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3359" w:type="dxa"/>
            <w:gridSpan w:val="5"/>
            <w:tcBorders>
              <w:top w:val="single" w:sz="4" w:space="0" w:color="auto"/>
            </w:tcBorders>
            <w:vAlign w:val="center"/>
          </w:tcPr>
          <w:p w:rsidR="00971F33" w:rsidRPr="00C36FC0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236" w:type="dxa"/>
            <w:vAlign w:val="center"/>
          </w:tcPr>
          <w:p w:rsidR="00971F33" w:rsidRPr="00C36FC0" w:rsidRDefault="00971F33" w:rsidP="00971F33">
            <w:pPr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</w:tr>
      <w:tr w:rsidR="00971F33" w:rsidRPr="00C36FC0" w:rsidTr="00A77AA1">
        <w:trPr>
          <w:gridBefore w:val="1"/>
          <w:wBefore w:w="426" w:type="dxa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33" w:rsidRPr="00C36FC0" w:rsidRDefault="00971F33" w:rsidP="00F35122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  <w:r w:rsidRPr="00C36FC0">
              <w:rPr>
                <w:rFonts w:ascii="Times New Roman" w:hAnsi="Times New Roman" w:cs="Times New Roman"/>
                <w:b w:val="0"/>
                <w:i w:val="0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72242</wp:posOffset>
                      </wp:positionH>
                      <wp:positionV relativeFrom="paragraph">
                        <wp:posOffset>380788</wp:posOffset>
                      </wp:positionV>
                      <wp:extent cx="381000" cy="0"/>
                      <wp:effectExtent l="38100" t="76200" r="0" b="952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E615AF" id="Прямая со стрелкой 3" o:spid="_x0000_s1026" type="#_x0000_t32" style="position:absolute;margin-left:178.9pt;margin-top:30pt;width:30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" strokecolor="black [3213]">
                      <v:stroke endarrow="block"/>
                    </v:shape>
                  </w:pict>
                </mc:Fallback>
              </mc:AlternateContent>
            </w:r>
            <w:r w:rsidR="00A502CF"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  <w:t>«</w:t>
            </w:r>
            <w:proofErr w:type="spellStart"/>
            <w:r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  <w:t>И.Абдраимов</w:t>
            </w:r>
            <w:proofErr w:type="spellEnd"/>
            <w:r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  <w:t xml:space="preserve"> атындагы Кыргыз авиация</w:t>
            </w:r>
            <w:r w:rsidR="00F35122"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  <w:t>лык</w:t>
            </w:r>
            <w:r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  <w:t xml:space="preserve"> институту</w:t>
            </w:r>
            <w:r w:rsidR="00A502CF" w:rsidRPr="00C36FC0"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71F33" w:rsidRPr="00C36FC0" w:rsidRDefault="00971F33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3359" w:type="dxa"/>
            <w:gridSpan w:val="5"/>
            <w:vAlign w:val="center"/>
          </w:tcPr>
          <w:p w:rsidR="00971F33" w:rsidRPr="00C36FC0" w:rsidRDefault="00971F33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  <w:tc>
          <w:tcPr>
            <w:tcW w:w="236" w:type="dxa"/>
            <w:vAlign w:val="center"/>
          </w:tcPr>
          <w:p w:rsidR="00971F33" w:rsidRPr="00C36FC0" w:rsidRDefault="00971F33" w:rsidP="00971F33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Cs w:val="28"/>
                <w:lang w:val="ky-KG"/>
              </w:rPr>
            </w:pPr>
          </w:p>
        </w:tc>
      </w:tr>
    </w:tbl>
    <w:p w:rsidR="00971F33" w:rsidRPr="00971F33" w:rsidRDefault="00971F33" w:rsidP="00971F33">
      <w:pPr>
        <w:spacing w:after="0" w:line="240" w:lineRule="auto"/>
        <w:jc w:val="center"/>
        <w:rPr>
          <w:rFonts w:ascii="Times New Roman" w:hAnsi="Times New Roman" w:cs="Times New Roman"/>
          <w:b w:val="0"/>
          <w:i w:val="0"/>
          <w:sz w:val="28"/>
          <w:szCs w:val="28"/>
          <w:lang w:val="ky-KG"/>
        </w:rPr>
      </w:pPr>
    </w:p>
    <w:sectPr w:rsidR="00971F33" w:rsidRPr="00971F33" w:rsidSect="00C36F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2279E"/>
    <w:multiLevelType w:val="hybridMultilevel"/>
    <w:tmpl w:val="D2D017D6"/>
    <w:lvl w:ilvl="0" w:tplc="004A590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B5"/>
    <w:rsid w:val="00002D1D"/>
    <w:rsid w:val="000100C7"/>
    <w:rsid w:val="00042C3F"/>
    <w:rsid w:val="000B1759"/>
    <w:rsid w:val="00132E38"/>
    <w:rsid w:val="00160E7D"/>
    <w:rsid w:val="002466D5"/>
    <w:rsid w:val="003346AC"/>
    <w:rsid w:val="003364F5"/>
    <w:rsid w:val="00343A77"/>
    <w:rsid w:val="00343E15"/>
    <w:rsid w:val="003F5484"/>
    <w:rsid w:val="0046521C"/>
    <w:rsid w:val="00474191"/>
    <w:rsid w:val="00481058"/>
    <w:rsid w:val="00492766"/>
    <w:rsid w:val="00520158"/>
    <w:rsid w:val="00552DC9"/>
    <w:rsid w:val="005954BC"/>
    <w:rsid w:val="005C296A"/>
    <w:rsid w:val="006212F5"/>
    <w:rsid w:val="00646AA6"/>
    <w:rsid w:val="0065786B"/>
    <w:rsid w:val="0066179C"/>
    <w:rsid w:val="00686B1A"/>
    <w:rsid w:val="006C55DB"/>
    <w:rsid w:val="006F4B11"/>
    <w:rsid w:val="007270F1"/>
    <w:rsid w:val="0075211A"/>
    <w:rsid w:val="007728D1"/>
    <w:rsid w:val="0079347A"/>
    <w:rsid w:val="007E18EB"/>
    <w:rsid w:val="007F5ADB"/>
    <w:rsid w:val="00814AE7"/>
    <w:rsid w:val="008417B6"/>
    <w:rsid w:val="0085749D"/>
    <w:rsid w:val="008907C5"/>
    <w:rsid w:val="008B3051"/>
    <w:rsid w:val="00924ECA"/>
    <w:rsid w:val="00971F33"/>
    <w:rsid w:val="009863EF"/>
    <w:rsid w:val="00992F94"/>
    <w:rsid w:val="009A4F84"/>
    <w:rsid w:val="00A057AD"/>
    <w:rsid w:val="00A10A39"/>
    <w:rsid w:val="00A502CF"/>
    <w:rsid w:val="00A53E4C"/>
    <w:rsid w:val="00AF640A"/>
    <w:rsid w:val="00B04E9C"/>
    <w:rsid w:val="00B776B2"/>
    <w:rsid w:val="00B80F03"/>
    <w:rsid w:val="00C36FC0"/>
    <w:rsid w:val="00C67A70"/>
    <w:rsid w:val="00C752B2"/>
    <w:rsid w:val="00D5244C"/>
    <w:rsid w:val="00D67AA7"/>
    <w:rsid w:val="00D7349B"/>
    <w:rsid w:val="00DF7074"/>
    <w:rsid w:val="00E01DBB"/>
    <w:rsid w:val="00E414D9"/>
    <w:rsid w:val="00E57214"/>
    <w:rsid w:val="00E953A4"/>
    <w:rsid w:val="00EB32C7"/>
    <w:rsid w:val="00EE0AB5"/>
    <w:rsid w:val="00F1773B"/>
    <w:rsid w:val="00F3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EFE27-92E2-4DC4-A5CF-E04F1AA6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B5"/>
    <w:rPr>
      <w:rFonts w:ascii="Calibri" w:eastAsiaTheme="minorEastAsia" w:hAnsi="Calibri" w:cs="Calibri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0AB5"/>
    <w:rPr>
      <w:strike w:val="0"/>
      <w:dstrike w:val="0"/>
      <w:color w:val="000000"/>
      <w:u w:val="none"/>
      <w:effect w:val="none"/>
    </w:rPr>
  </w:style>
  <w:style w:type="paragraph" w:customStyle="1" w:styleId="tkNazvanie">
    <w:name w:val="_Название (tkNazvanie)"/>
    <w:basedOn w:val="a"/>
    <w:rsid w:val="00EE0AB5"/>
    <w:pPr>
      <w:spacing w:before="400" w:after="400"/>
      <w:ind w:left="1134" w:right="1134"/>
      <w:jc w:val="center"/>
    </w:pPr>
    <w:rPr>
      <w:rFonts w:ascii="Arial" w:hAnsi="Arial" w:cs="Arial"/>
      <w:i w:val="0"/>
      <w:iCs w:val="0"/>
      <w:sz w:val="24"/>
      <w:szCs w:val="24"/>
    </w:rPr>
  </w:style>
  <w:style w:type="paragraph" w:customStyle="1" w:styleId="tkPodpis">
    <w:name w:val="_Подпись (tkPodpis)"/>
    <w:basedOn w:val="a"/>
    <w:rsid w:val="00EE0AB5"/>
    <w:pPr>
      <w:spacing w:after="60"/>
    </w:pPr>
    <w:rPr>
      <w:rFonts w:ascii="Arial" w:hAnsi="Arial" w:cs="Arial"/>
      <w:i w:val="0"/>
      <w:iCs w:val="0"/>
      <w:sz w:val="20"/>
      <w:szCs w:val="20"/>
    </w:rPr>
  </w:style>
  <w:style w:type="paragraph" w:customStyle="1" w:styleId="tkTekst">
    <w:name w:val="_Текст обычный (tkTekst)"/>
    <w:basedOn w:val="a"/>
    <w:rsid w:val="00EE0AB5"/>
    <w:pPr>
      <w:spacing w:after="60"/>
      <w:ind w:firstLine="567"/>
      <w:jc w:val="both"/>
    </w:pPr>
    <w:rPr>
      <w:rFonts w:ascii="Arial" w:hAnsi="Arial" w:cs="Arial"/>
      <w:b w:val="0"/>
      <w:bCs w:val="0"/>
      <w:i w:val="0"/>
      <w:iCs w:val="0"/>
      <w:sz w:val="20"/>
      <w:szCs w:val="20"/>
    </w:rPr>
  </w:style>
  <w:style w:type="paragraph" w:customStyle="1" w:styleId="tkTablica">
    <w:name w:val="_Текст таблицы (tkTablica)"/>
    <w:basedOn w:val="a"/>
    <w:rsid w:val="00EE0AB5"/>
    <w:pPr>
      <w:spacing w:after="60"/>
    </w:pPr>
    <w:rPr>
      <w:rFonts w:ascii="Arial" w:hAnsi="Arial" w:cs="Arial"/>
      <w:b w:val="0"/>
      <w:bCs w:val="0"/>
      <w:i w:val="0"/>
      <w:iCs w:val="0"/>
      <w:sz w:val="20"/>
      <w:szCs w:val="20"/>
    </w:rPr>
  </w:style>
  <w:style w:type="paragraph" w:customStyle="1" w:styleId="tkForma">
    <w:name w:val="_Форма (tkForma)"/>
    <w:basedOn w:val="a"/>
    <w:rsid w:val="00EE0AB5"/>
    <w:pPr>
      <w:ind w:left="1134" w:right="1134"/>
      <w:jc w:val="center"/>
    </w:pPr>
    <w:rPr>
      <w:rFonts w:ascii="Arial" w:hAnsi="Arial" w:cs="Arial"/>
      <w:i w:val="0"/>
      <w:iCs w:val="0"/>
      <w:caps/>
      <w:sz w:val="24"/>
      <w:szCs w:val="24"/>
    </w:rPr>
  </w:style>
  <w:style w:type="table" w:styleId="a4">
    <w:name w:val="Table Grid"/>
    <w:basedOn w:val="a1"/>
    <w:uiPriority w:val="39"/>
    <w:rsid w:val="00971F3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4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E7"/>
    <w:rPr>
      <w:rFonts w:ascii="Segoe UI" w:eastAsiaTheme="minorEastAsia" w:hAnsi="Segoe UI" w:cs="Segoe UI"/>
      <w:b/>
      <w:bCs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75E1-A6F0-4548-8EF8-351AA621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iman</cp:lastModifiedBy>
  <cp:revision>3</cp:revision>
  <cp:lastPrinted>2018-10-02T14:21:00Z</cp:lastPrinted>
  <dcterms:created xsi:type="dcterms:W3CDTF">2018-10-02T14:24:00Z</dcterms:created>
  <dcterms:modified xsi:type="dcterms:W3CDTF">2018-10-03T09:21:00Z</dcterms:modified>
</cp:coreProperties>
</file>